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23135" w14:textId="0ADE97EB" w:rsidR="00A60EFF" w:rsidRDefault="00A83316" w:rsidP="00A833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83316">
        <w:rPr>
          <w:rFonts w:ascii="Times New Roman" w:hAnsi="Times New Roman" w:cs="Times New Roman"/>
          <w:sz w:val="28"/>
          <w:szCs w:val="28"/>
        </w:rPr>
        <w:t>БСУ СО ОО «Болховский детский дом-интернат для детей с физическими недостатками»</w:t>
      </w:r>
    </w:p>
    <w:p w14:paraId="24C9F837" w14:textId="07DDE396" w:rsidR="00A83316" w:rsidRDefault="00A83316" w:rsidP="00A83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E326F" w14:textId="3AF48369" w:rsidR="00A83316" w:rsidRDefault="00A83316" w:rsidP="00A83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8390A" w14:textId="252B1486" w:rsidR="00A83316" w:rsidRDefault="00A83316" w:rsidP="00A83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0CCFC5" w14:textId="4158779F" w:rsidR="00A83316" w:rsidRDefault="00A83316" w:rsidP="00A833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452B4B" w14:textId="77777777" w:rsidR="00EC6E70" w:rsidRDefault="00A83316" w:rsidP="00A83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E70">
        <w:rPr>
          <w:rFonts w:ascii="Times New Roman" w:hAnsi="Times New Roman" w:cs="Times New Roman"/>
          <w:b/>
          <w:bCs/>
          <w:sz w:val="28"/>
          <w:szCs w:val="28"/>
        </w:rPr>
        <w:t xml:space="preserve">Отчет о работе клуба выходного дня </w:t>
      </w:r>
    </w:p>
    <w:p w14:paraId="2D01B091" w14:textId="51D65342" w:rsidR="00A83316" w:rsidRDefault="00A83316" w:rsidP="00A833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E70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="00315DC6">
        <w:rPr>
          <w:rFonts w:ascii="Times New Roman" w:hAnsi="Times New Roman" w:cs="Times New Roman"/>
          <w:b/>
          <w:bCs/>
          <w:sz w:val="28"/>
          <w:szCs w:val="28"/>
        </w:rPr>
        <w:t>декабрь</w:t>
      </w:r>
      <w:r w:rsidRPr="00EC6E70">
        <w:rPr>
          <w:rFonts w:ascii="Times New Roman" w:hAnsi="Times New Roman" w:cs="Times New Roman"/>
          <w:b/>
          <w:bCs/>
          <w:sz w:val="28"/>
          <w:szCs w:val="28"/>
        </w:rPr>
        <w:t xml:space="preserve"> 2022 года.</w:t>
      </w:r>
    </w:p>
    <w:p w14:paraId="3B2526AF" w14:textId="66266A30" w:rsidR="00315DC6" w:rsidRPr="00315DC6" w:rsidRDefault="00315DC6" w:rsidP="00315D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5DC6">
        <w:rPr>
          <w:color w:val="000000"/>
          <w:sz w:val="28"/>
          <w:szCs w:val="28"/>
        </w:rPr>
        <w:t>Главное назначение клуба выходного дня заключается в том, чтобы дети почувствовали себя в процессе деятельности не случайными посетителями, а составляли детское сообщество, сознавали себя участниками одного общего дела.</w:t>
      </w:r>
    </w:p>
    <w:p w14:paraId="1B49D581" w14:textId="7E90C297" w:rsidR="00315DC6" w:rsidRPr="00315DC6" w:rsidRDefault="00315DC6" w:rsidP="00315DC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15DC6">
        <w:rPr>
          <w:color w:val="000000"/>
          <w:sz w:val="28"/>
          <w:szCs w:val="28"/>
        </w:rPr>
        <w:t xml:space="preserve">   В </w:t>
      </w:r>
      <w:r w:rsidR="00980D47">
        <w:rPr>
          <w:color w:val="000000"/>
          <w:sz w:val="28"/>
          <w:szCs w:val="28"/>
        </w:rPr>
        <w:t>Декабре 2022г.</w:t>
      </w:r>
      <w:r w:rsidRPr="00315DC6">
        <w:rPr>
          <w:color w:val="000000"/>
          <w:sz w:val="28"/>
          <w:szCs w:val="28"/>
        </w:rPr>
        <w:t xml:space="preserve"> было проведено </w:t>
      </w:r>
      <w:r w:rsidR="00980D47">
        <w:rPr>
          <w:color w:val="000000"/>
          <w:sz w:val="28"/>
          <w:szCs w:val="28"/>
        </w:rPr>
        <w:t>4 занятия</w:t>
      </w:r>
      <w:r w:rsidRPr="00315DC6">
        <w:rPr>
          <w:color w:val="000000"/>
          <w:sz w:val="28"/>
          <w:szCs w:val="28"/>
        </w:rPr>
        <w:t>, где дети принимали активное участие в игровых, развлекательных, познавательно – обучающих конкурсных программах, викторинах и спортивных состязаниях.</w:t>
      </w:r>
    </w:p>
    <w:p w14:paraId="7A1C562E" w14:textId="77777777" w:rsidR="00980D47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D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FD07E7" wp14:editId="3EEAD67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23829" cy="2609850"/>
            <wp:effectExtent l="0" t="0" r="5715" b="0"/>
            <wp:wrapTight wrapText="bothSides">
              <wp:wrapPolygon edited="0">
                <wp:start x="0" y="0"/>
                <wp:lineTo x="0" y="21442"/>
                <wp:lineTo x="21525" y="21442"/>
                <wp:lineTo x="2152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829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2245F" w14:textId="281AD692" w:rsidR="00EC6E70" w:rsidRPr="00315DC6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футбольном поле состоялась товарищеская встреча трёх команд.</w:t>
      </w:r>
      <w:r w:rsidRPr="00315DC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ервой игре за победу боролись команды Локомотив (капитан А. Ю. Кастюхина) и Торпедо (капитан А. В. Аксюхин). Итог двух таймов - 4:4.</w:t>
      </w:r>
      <w:r w:rsidR="009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второго матча команда Торпедо одержала победу над командой Динамо (капитан Р. А. Болтаев) со счётом 2:0.</w:t>
      </w:r>
      <w:r w:rsidR="009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ый матч по правилам мини-футбола состоялся между командами Динамо и Локомотив. Счёт игры 4:2.</w:t>
      </w:r>
      <w:r w:rsidR="009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итогам этих состязаний победителем стала команда Торпедо!</w:t>
      </w:r>
    </w:p>
    <w:p w14:paraId="75492F8A" w14:textId="5C2018C1" w:rsidR="00315DC6" w:rsidRPr="00315DC6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29686CE" wp14:editId="2BEF27FD">
            <wp:simplePos x="0" y="0"/>
            <wp:positionH relativeFrom="margin">
              <wp:align>left</wp:align>
            </wp:positionH>
            <wp:positionV relativeFrom="paragraph">
              <wp:posOffset>156845</wp:posOffset>
            </wp:positionV>
            <wp:extent cx="3790950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91" y="21337"/>
                <wp:lineTo x="2149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96667" cy="229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44ED" w14:textId="28A66506" w:rsidR="00315DC6" w:rsidRPr="00315DC6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всегда рады встречам с гостями, а, особенно, если это наши хорошие друзья! Волонтеры города Орла "Добрые сердца" подарили нашим воспитанникам Рождественскую сказку кукольного театра, которая сопровождалась играми и конкурсами. В конце мероприятия каждого ребенка ждал сладкий подарок!</w:t>
      </w:r>
    </w:p>
    <w:p w14:paraId="71A2B54C" w14:textId="77777777" w:rsidR="00315DC6" w:rsidRPr="00315DC6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51D740" w14:textId="62247EDD" w:rsidR="00980D47" w:rsidRDefault="00315DC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5DC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881E31E" wp14:editId="2700D1D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00325" cy="3474234"/>
            <wp:effectExtent l="0" t="0" r="0" b="0"/>
            <wp:wrapTight wrapText="bothSides">
              <wp:wrapPolygon edited="0">
                <wp:start x="0" y="0"/>
                <wp:lineTo x="0" y="21438"/>
                <wp:lineTo x="21363" y="21438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7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D47">
        <w:rPr>
          <w:rFonts w:ascii="Times New Roman" w:hAnsi="Times New Roman" w:cs="Times New Roman"/>
          <w:noProof/>
          <w:sz w:val="28"/>
          <w:szCs w:val="28"/>
        </w:rPr>
        <w:t>В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мках клуба выходного дня</w:t>
      </w:r>
      <w:r w:rsidR="009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ажды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лся</w:t>
      </w:r>
      <w:r w:rsidR="00980D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тер-класс педагогов дополнительного образования.</w:t>
      </w:r>
    </w:p>
    <w:p w14:paraId="079F3210" w14:textId="6B7D6958" w:rsidR="00315DC6" w:rsidRPr="00672F81" w:rsidRDefault="00980D47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мероприятия прошли</w:t>
      </w:r>
      <w:r w:rsidR="00315DC6" w:rsidRPr="00315D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еобычном формате. Воспитанники творческого коллектива «Радуга» под руководством Бородиной В. В. приготовили для ребят новогодний кукольный спектакль. Для того, чтобы обмануть коварную Бабу Ягу, мальчишки и девчонки приложили все свои усилия. Вместе с Касьяненко Л. В. раскрашивали елочки из теста, с Ериной И. М. бумажными узорами украшали новогодние открытки, а с Родичевым А. В. рисовали рисунки к празднику. Программа получилась очень яркой и насыщенной. Все присутствующие получили заряд позитива и хорошего </w:t>
      </w:r>
      <w:r w:rsidR="00315DC6" w:rsidRPr="00672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роения!</w:t>
      </w:r>
    </w:p>
    <w:p w14:paraId="6104E31C" w14:textId="77777777" w:rsidR="00672F81" w:rsidRDefault="00672F81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клуба выходного дня в детском доме прошло мероприятие под названием "Сундучок ремесел". </w:t>
      </w:r>
    </w:p>
    <w:p w14:paraId="453F363A" w14:textId="22702258" w:rsidR="00672F81" w:rsidRPr="00672F81" w:rsidRDefault="00672F81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2F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. М. Ерина и А. В. Аксюхин предложили ребятам заняться творчеством. Дружно и весело мальчишки и девчонки пробовали свои силы в разных видах ремесел: пряли пряжу, ткали ковры, разукрашивали подносы, занимались техникой свободного выдувания стекла и др. Мероприятие получилось очень интересным, за что спасибо организаторам!</w:t>
      </w:r>
    </w:p>
    <w:p w14:paraId="6E7E971C" w14:textId="268F08D3" w:rsidR="00672F81" w:rsidRPr="00315DC6" w:rsidRDefault="00672F81" w:rsidP="00672F8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2016D" wp14:editId="2D1075A1">
            <wp:extent cx="2333625" cy="31114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662" cy="311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343FD37A" wp14:editId="07FCA9B0">
            <wp:extent cx="2333625" cy="3111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762" cy="31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D2F7" w14:textId="59265284" w:rsidR="00A83316" w:rsidRPr="00315DC6" w:rsidRDefault="00A83316" w:rsidP="00315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3316" w:rsidRPr="00315DC6" w:rsidSect="00EC6E70">
      <w:pgSz w:w="11906" w:h="16838"/>
      <w:pgMar w:top="1134" w:right="850" w:bottom="1134" w:left="1701" w:header="708" w:footer="708" w:gutter="0"/>
      <w:pgBorders w:offsetFrom="page">
        <w:top w:val="apples" w:sz="10" w:space="24" w:color="auto"/>
        <w:left w:val="apples" w:sz="10" w:space="24" w:color="auto"/>
        <w:bottom w:val="apples" w:sz="10" w:space="24" w:color="auto"/>
        <w:right w:val="apples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EFF"/>
    <w:rsid w:val="00315DC6"/>
    <w:rsid w:val="00672F81"/>
    <w:rsid w:val="00980D47"/>
    <w:rsid w:val="00A60EFF"/>
    <w:rsid w:val="00A83316"/>
    <w:rsid w:val="00EC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4521D"/>
  <w15:chartTrackingRefBased/>
  <w15:docId w15:val="{E852E876-DDE3-4D86-B81B-DFB6B5C9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1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3E744-E361-486C-8EFC-26CB63FB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АЕВА</dc:creator>
  <cp:keywords/>
  <dc:description/>
  <cp:lastModifiedBy>БОЛТАЕВА</cp:lastModifiedBy>
  <cp:revision>3</cp:revision>
  <cp:lastPrinted>2022-11-29T09:05:00Z</cp:lastPrinted>
  <dcterms:created xsi:type="dcterms:W3CDTF">2023-02-09T07:33:00Z</dcterms:created>
  <dcterms:modified xsi:type="dcterms:W3CDTF">2023-02-09T07:40:00Z</dcterms:modified>
</cp:coreProperties>
</file>